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A1DCE" w:rsidRDefault="00CE5E6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1DC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A1DCE" w:rsidRDefault="000D14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1DC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DCE" w:rsidRDefault="00CE5E6C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1DC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2A1DC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A1DC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1DC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A1DCE" w:rsidRDefault="000D14D3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1DC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2A1DC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A1DC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A1DC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A1DCE" w:rsidRDefault="002A1DC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1DCE" w:rsidRDefault="002A1DC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A1DCE" w:rsidRDefault="002A1DC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E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619614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>Prática 4. Alterar a cor da logo</w:t>
      </w:r>
      <w:bookmarkEnd w:id="8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6196157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6196158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6196159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6196168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6196179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pré-incremento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r>
        <w:t>Watch in Chorme</w:t>
      </w:r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>Instalando Plugin no Chrome</w:t>
      </w:r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>Extensão Node Exec</w:t>
      </w:r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r>
        <w:t xml:space="preserve">por Marca </w:t>
      </w:r>
      <w:r w:rsidR="004A6B7F">
        <w:t>(Tag)</w:t>
      </w:r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r>
        <w:t>por ID</w:t>
      </w:r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lastRenderedPageBreak/>
        <w:t>por Nome</w:t>
      </w:r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t>por Classe</w:t>
      </w:r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r>
        <w:t>por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r w:rsidRPr="002358B0">
        <w:rPr>
          <w:highlight w:val="red"/>
        </w:rPr>
        <w:t>function</w:t>
      </w:r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r w:rsidRPr="002358B0">
        <w:rPr>
          <w:highlight w:val="lightGray"/>
        </w:rPr>
        <w:t>bloco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r w:rsidRPr="005D66A4">
        <w:rPr>
          <w:b/>
        </w:rPr>
        <w:t>function</w:t>
      </w:r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r w:rsidRPr="005D66A4">
        <w:rPr>
          <w:b/>
        </w:rPr>
        <w:t>ação</w:t>
      </w:r>
      <w:r>
        <w:t xml:space="preserve"> – Será o evento que irá disparar o comando</w:t>
      </w:r>
    </w:p>
    <w:p w:rsidR="00A835A7" w:rsidRDefault="003539B6" w:rsidP="00ED2232">
      <w:r w:rsidRPr="005D66A4">
        <w:rPr>
          <w:b/>
        </w:rPr>
        <w:t>param</w:t>
      </w:r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r w:rsidRPr="00A835A7">
        <w:rPr>
          <w:b/>
        </w:rPr>
        <w:t>bloco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r>
        <w:lastRenderedPageBreak/>
        <w:t>mouseenter</w:t>
      </w:r>
    </w:p>
    <w:p w:rsidR="00DD5C13" w:rsidRDefault="00DD5C13" w:rsidP="00F542D4">
      <w:pPr>
        <w:pStyle w:val="Ttulo2"/>
      </w:pPr>
      <w:r>
        <w:t>mousemove</w:t>
      </w:r>
    </w:p>
    <w:p w:rsidR="00DD5C13" w:rsidRDefault="00DD5C13" w:rsidP="00F542D4">
      <w:pPr>
        <w:pStyle w:val="Ttulo2"/>
      </w:pPr>
      <w:r>
        <w:t>mousedown</w:t>
      </w:r>
    </w:p>
    <w:p w:rsidR="00DD5C13" w:rsidRDefault="00DD5C13" w:rsidP="00F542D4">
      <w:pPr>
        <w:pStyle w:val="Ttulo2"/>
      </w:pPr>
      <w:r>
        <w:t>mouseup</w:t>
      </w:r>
    </w:p>
    <w:p w:rsidR="00843185" w:rsidRDefault="00843185" w:rsidP="00F542D4">
      <w:pPr>
        <w:pStyle w:val="Ttulo2"/>
      </w:pPr>
      <w:r>
        <w:t>mouseout</w:t>
      </w:r>
    </w:p>
    <w:p w:rsidR="00843185" w:rsidRDefault="00843185" w:rsidP="00F542D4">
      <w:pPr>
        <w:pStyle w:val="Ttulo2"/>
      </w:pPr>
      <w:r>
        <w:t>click</w:t>
      </w:r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Code, crie um novo documento com a extensão .html, digite html e clique em HTML5. Vamos criar uma div e estilizar utizando css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head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>Os eventos podem ser configurados no html ou no JavaScript.</w:t>
      </w:r>
    </w:p>
    <w:p w:rsidR="003E0035" w:rsidRDefault="003E0035" w:rsidP="003E0035">
      <w:pPr>
        <w:pStyle w:val="Ttulo1"/>
      </w:pPr>
      <w:r>
        <w:t>Evento onclick no html</w:t>
      </w:r>
    </w:p>
    <w:p w:rsidR="003E0035" w:rsidRDefault="003E0035" w:rsidP="00ED2232">
      <w:r>
        <w:t>Vamos inserir um onclick na div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>Agora vamos criar a função dentro do JavaScript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>Essa função irá alterar o conteúdo do texto da div area de Interaja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>Evento onmouseenter no html</w:t>
      </w:r>
    </w:p>
    <w:p w:rsidR="001F4EA7" w:rsidRDefault="00DA0CAB" w:rsidP="00ED2232">
      <w:r>
        <w:t>Vamos inserir o elemento onmouseenter dentro da div area</w:t>
      </w:r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func</w:t>
      </w:r>
      <w:r w:rsidR="00D77C34">
        <w:t>t</w:t>
      </w:r>
      <w:r>
        <w:t>ion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div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>Evento onmouseout no html</w:t>
      </w:r>
    </w:p>
    <w:p w:rsidR="005B6EDA" w:rsidRDefault="005B6EDA" w:rsidP="005B6EDA">
      <w:r>
        <w:t>Vamos inserir o elemento onmouseout dentro da div area</w:t>
      </w:r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>Agora vamos criar a function sair(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div area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>Manipulando os eventos com os liste</w:t>
      </w:r>
      <w:r w:rsidR="008E58FE">
        <w:t>ne</w:t>
      </w:r>
      <w:r>
        <w:t>r</w:t>
      </w:r>
      <w:r w:rsidR="008E58FE">
        <w:t>’</w:t>
      </w:r>
      <w:r>
        <w:t>s dentro do JavaScript</w:t>
      </w:r>
    </w:p>
    <w:p w:rsidR="00642AD6" w:rsidRDefault="008F117C" w:rsidP="00AB177A">
      <w:r>
        <w:t>Para isso, vamos utilizar ao invez de três variáveis locais ( a, b, c )</w:t>
      </w:r>
      <w:r w:rsidR="00642AD6">
        <w:t>, e criar apenas uma variável global no topo do JavaScript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listeners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>O JavaScript não exibe erros na página. Geralmente ele apenas não executa.</w:t>
      </w:r>
      <w:r w:rsidR="00803A59">
        <w:t xml:space="preserve"> Vamos abrir o </w:t>
      </w:r>
      <w:r w:rsidR="00803A59" w:rsidRPr="00803A59">
        <w:rPr>
          <w:b/>
        </w:rPr>
        <w:t>DevTools</w:t>
      </w:r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Vamos simular um erro alterando a função </w:t>
      </w:r>
      <w:r w:rsidRPr="003B562C">
        <w:rPr>
          <w:b/>
        </w:rPr>
        <w:t>window</w:t>
      </w:r>
      <w:r>
        <w:t xml:space="preserve"> por </w:t>
      </w:r>
      <w:r w:rsidRPr="003B562C">
        <w:rPr>
          <w:b/>
        </w:rPr>
        <w:t>Window</w:t>
      </w:r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aba Console, consta um erro dizendo que windoww não é definido. Também mostra que o erro está na linha 24 do html. Nesses casos, o JavaScript mostra a ultima linha onde o erro pode ser encontrado. Ou seja, pode ser que o erro esteja na linhas anteriores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window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>Simulando outro erro. Vamos alterar window para windo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r w:rsidRPr="00E51DE1">
        <w:rPr>
          <w:b/>
        </w:rPr>
        <w:t>windo</w:t>
      </w:r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 xml:space="preserve">Crie um novo arquivo .html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Ctrl + Shift + P e digitando </w:t>
      </w:r>
      <w:r w:rsidRPr="00323BBB">
        <w:rPr>
          <w:b/>
        </w:rPr>
        <w:t>Watch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>Vamos criar uma nova div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>Agora vamos acrescentar o JavaScript e criar a função somar(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>Condições em JavaScript</w:t>
      </w:r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  <w:t>início</w:t>
      </w:r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  <w:t>window.alert(n)</w:t>
      </w:r>
    </w:p>
    <w:p w:rsidR="002F3311" w:rsidRDefault="002F3311" w:rsidP="00A730C2">
      <w:r>
        <w:tab/>
      </w:r>
      <w:r>
        <w:tab/>
      </w:r>
      <w:r>
        <w:tab/>
      </w:r>
      <w:r>
        <w:tab/>
        <w:t>fim</w:t>
      </w:r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js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JavaScript utilizamos o </w:t>
      </w:r>
      <w:r w:rsidRPr="00632B6C">
        <w:rPr>
          <w:b/>
        </w:rPr>
        <w:t>if</w:t>
      </w:r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>Sim – true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>
        <w:rPr>
          <w:b/>
          <w:color w:val="000000" w:themeColor="text1"/>
        </w:rPr>
        <w:t>estouNoGrupoDeRisc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>ficarEmQuarentena</w:t>
      </w:r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r>
        <w:t>Condicional Composta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tru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 w:rsidRPr="00F63B2C">
        <w:t>e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html</w:t>
      </w:r>
      <w:r w:rsidR="006E4B28">
        <w:t xml:space="preserve">. Digite html. Clique em html:5 para gerar o arquivo padrão do html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>Insira um título, um texto, um input, um botão e uma div para exibição do resultado. Pressione Ctrl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Watch in Chrome </w:t>
      </w:r>
      <w:r w:rsidR="005401DA">
        <w:t xml:space="preserve">e pressione a tecla Enter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JavaScript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 xml:space="preserve">. Crie uma página em HTML/CSS/JavaScript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xtpaí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re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r w:rsidRPr="00F02E11">
        <w:rPr>
          <w:b/>
          <w:color w:val="FF0000"/>
          <w:sz w:val="20"/>
          <w:szCs w:val="20"/>
        </w:rPr>
        <w:t xml:space="preserve">else </w:t>
      </w:r>
      <w:r w:rsidR="002B6530">
        <w:rPr>
          <w:b/>
          <w:color w:val="FF0000"/>
          <w:sz w:val="20"/>
          <w:szCs w:val="20"/>
        </w:rPr>
        <w:t xml:space="preserve"> if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r w:rsidRPr="00F02E11">
        <w:rPr>
          <w:b/>
          <w:color w:val="FF0000"/>
          <w:sz w:val="20"/>
          <w:szCs w:val="20"/>
        </w:rPr>
        <w:t xml:space="preserve">else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js</w:t>
      </w:r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 xml:space="preserve">Crie um arquivo em .js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>Hora do Servidor no JavaScript</w:t>
      </w:r>
    </w:p>
    <w:p w:rsidR="00C243E9" w:rsidRDefault="00E57C4C" w:rsidP="00C243E9">
      <w:r w:rsidRPr="00B11834">
        <w:rPr>
          <w:rStyle w:val="Ttulo2Char"/>
        </w:rPr>
        <w:t>new Date()</w:t>
      </w:r>
      <w:r>
        <w:t xml:space="preserve"> – Essa função captura a data atual do servidor </w:t>
      </w:r>
    </w:p>
    <w:p w:rsidR="00E57C4C" w:rsidRDefault="00E57C4C" w:rsidP="00C243E9">
      <w:r w:rsidRPr="00B11834">
        <w:rPr>
          <w:rStyle w:val="Ttulo2Char"/>
        </w:rPr>
        <w:t>.getHours()</w:t>
      </w:r>
      <w:r>
        <w:t xml:space="preserve"> – Essa função especifica a hora do servidor </w:t>
      </w:r>
    </w:p>
    <w:p w:rsidR="006434A8" w:rsidRDefault="006434A8" w:rsidP="00C243E9">
      <w:r>
        <w:t>.getDay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>switch</w:t>
      </w:r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7C46DB">
        <w:rPr>
          <w:b/>
          <w:color w:val="FFC000"/>
          <w:sz w:val="20"/>
          <w:szCs w:val="20"/>
        </w:rPr>
        <w:t>case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r w:rsidRPr="00171B19">
        <w:rPr>
          <w:b/>
          <w:color w:val="C00000"/>
          <w:sz w:val="20"/>
          <w:szCs w:val="20"/>
        </w:rPr>
        <w:t>default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 xml:space="preserve">bloco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r w:rsidR="00BF43FE">
        <w:t xml:space="preserve">Prática: </w:t>
      </w:r>
    </w:p>
    <w:p w:rsidR="00BF43FE" w:rsidRDefault="00BF43FE" w:rsidP="009C771A">
      <w:r>
        <w:t>Crie um arquivo com a extensão .js</w:t>
      </w:r>
      <w:r w:rsidR="002F6284">
        <w:t xml:space="preserve"> Vamos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C771A">
      <w:r>
        <w:t xml:space="preserve">Exercício: </w:t>
      </w:r>
    </w:p>
    <w:p w:rsidR="005C1208" w:rsidRDefault="005C1208" w:rsidP="009C771A">
      <w:r>
        <w:t>Precisamos fazer uma web site para o seguinte wireframe</w:t>
      </w:r>
    </w:p>
    <w:p w:rsidR="005C1208" w:rsidRDefault="005C1208" w:rsidP="009C771A">
      <w:r>
        <w:t>Body</w:t>
      </w:r>
    </w:p>
    <w:p w:rsidR="005C1208" w:rsidRDefault="005C1208" w:rsidP="009C771A">
      <w:r>
        <w:t xml:space="preserve">Header – Título </w:t>
      </w:r>
    </w:p>
    <w:p w:rsidR="00096860" w:rsidRDefault="00096860" w:rsidP="009C771A">
      <w:r>
        <w:t xml:space="preserve">Section – Com as Div’s – com os conteúdos </w:t>
      </w:r>
    </w:p>
    <w:p w:rsidR="005C1208" w:rsidRDefault="005C1208" w:rsidP="009C771A">
      <w:r>
        <w:t>Footer – rodapé com um copyRith</w:t>
      </w:r>
    </w:p>
    <w:p w:rsidR="00E873DD" w:rsidRDefault="00E873DD" w:rsidP="009C771A">
      <w:r>
        <w:lastRenderedPageBreak/>
        <w:t>Crie um arquivo com a extensão .html</w:t>
      </w:r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 xml:space="preserve">Vamos criar três blocos. Um para o cabeçalho (header), um para o conteúdo (section) e um para o rodapé (footer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>om o título, duas div’s e uma copy</w:t>
      </w:r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setar o arquivo css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css. Pressione a tecla Ctrl do teclado e clique sobre o estilo.css para solicitar a criação de um novo arquivo com o mesmo nome. Clique em Create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>Para configurar a section, vamos colocar um texto dentro da div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section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>Para arredondar a borda, usaremos um border-radius de 10 p</w:t>
      </w:r>
      <w:r w:rsidR="00BF2304">
        <w:t>i</w:t>
      </w:r>
      <w:r>
        <w:t>x</w:t>
      </w:r>
      <w:r w:rsidR="00BF2304">
        <w:t xml:space="preserve">el’s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padding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>Vamos colocar uma largura fixa de 500pixel’s com o width</w:t>
      </w:r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>com o margin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>Vamos centralizar o título e o rodapé com o text-align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>Vamos colocar o footer como itálico font-style: italic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>Vamos colocar uma sombra no section para dar um efeito flutuante utilizando o box-shadow: 5px 5px 10px</w:t>
      </w:r>
      <w:r w:rsidR="00657488">
        <w:t xml:space="preserve"> </w:t>
      </w:r>
      <w:r w:rsidR="009C5B97" w:rsidRPr="009C5B97">
        <w:t>rgba(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div da section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JavaScript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Ctrl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</w:t>
      </w:r>
      <w:r>
        <w:t>HTML</w:t>
      </w:r>
      <w:r>
        <w:t xml:space="preserve">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816F95" w:rsidRDefault="002A781A" w:rsidP="002A781A">
      <w:pPr>
        <w:pStyle w:val="Ttulo1"/>
      </w:pPr>
      <w:r>
        <w:t xml:space="preserve">Código JavaScript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Css exercício hora – exemplo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EB" w:rsidRDefault="00FE7BE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E7BEB" w:rsidP="00FE7BEB">
      <w:pPr>
        <w:pStyle w:val="Ttulo1"/>
      </w:pPr>
      <w:r>
        <w:lastRenderedPageBreak/>
        <w:t xml:space="preserve">Site para baixar Imagens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257" w:history="1">
        <w:r>
          <w:rPr>
            <w:rStyle w:val="Hyperlink"/>
          </w:rPr>
          <w:t>https://www.pexels.com/pt-br</w:t>
        </w:r>
      </w:hyperlink>
    </w:p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r>
        <w:t>Github</w:t>
      </w:r>
      <w:bookmarkEnd w:id="47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6C" w:rsidRDefault="00CE5E6C" w:rsidP="00C23EAF">
      <w:pPr>
        <w:spacing w:after="0" w:line="240" w:lineRule="auto"/>
      </w:pPr>
      <w:r>
        <w:separator/>
      </w:r>
    </w:p>
  </w:endnote>
  <w:endnote w:type="continuationSeparator" w:id="0">
    <w:p w:rsidR="00CE5E6C" w:rsidRDefault="00CE5E6C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6C" w:rsidRDefault="00CE5E6C" w:rsidP="00C23EAF">
      <w:pPr>
        <w:spacing w:after="0" w:line="240" w:lineRule="auto"/>
      </w:pPr>
      <w:r>
        <w:separator/>
      </w:r>
    </w:p>
  </w:footnote>
  <w:footnote w:type="continuationSeparator" w:id="0">
    <w:p w:rsidR="00CE5E6C" w:rsidRDefault="00CE5E6C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CE" w:rsidRDefault="002A1DCE">
    <w:pPr>
      <w:pStyle w:val="Cabealho"/>
      <w:jc w:val="right"/>
    </w:pPr>
  </w:p>
  <w:p w:rsidR="002A1DCE" w:rsidRDefault="002A1D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2A1DCE" w:rsidRDefault="002A1D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1A">
          <w:rPr>
            <w:noProof/>
          </w:rPr>
          <w:t>119</w:t>
        </w:r>
        <w:r>
          <w:fldChar w:fldCharType="end"/>
        </w:r>
      </w:p>
    </w:sdtContent>
  </w:sdt>
  <w:p w:rsidR="002A1DCE" w:rsidRDefault="002A1D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226A"/>
    <w:rsid w:val="00171A8C"/>
    <w:rsid w:val="00171B19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22C8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D47AD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5E6C"/>
    <w:rsid w:val="00CF10A6"/>
    <w:rsid w:val="00CF5E06"/>
    <w:rsid w:val="00CF7F8F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13835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E7BE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501D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26" Type="http://schemas.openxmlformats.org/officeDocument/2006/relationships/image" Target="media/image21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37" Type="http://schemas.openxmlformats.org/officeDocument/2006/relationships/image" Target="media/image226.tmp"/><Relationship Id="rId258" Type="http://schemas.openxmlformats.org/officeDocument/2006/relationships/fontTable" Target="fontTable.xml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59" Type="http://schemas.openxmlformats.org/officeDocument/2006/relationships/theme" Target="theme/theme1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hyperlink" Target="https://www.pexels.com/pt-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2AF17-F825-4592-BDC1-822FA7B1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24</Pages>
  <Words>532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455</cp:revision>
  <dcterms:created xsi:type="dcterms:W3CDTF">2019-10-08T11:18:00Z</dcterms:created>
  <dcterms:modified xsi:type="dcterms:W3CDTF">2020-04-03T18:07:00Z</dcterms:modified>
</cp:coreProperties>
</file>